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C5" w:rsidRDefault="00BB4FC5" w:rsidP="00445645">
      <w:pPr>
        <w:snapToGrid w:val="0"/>
        <w:spacing w:line="276" w:lineRule="auto"/>
        <w:ind w:firstLine="567"/>
        <w:contextualSpacing/>
        <w:rPr>
          <w:b/>
          <w:sz w:val="28"/>
          <w:szCs w:val="28"/>
        </w:rPr>
        <w:sectPr w:rsidR="00BB4FC5" w:rsidSect="00BB4FC5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49" w:bottom="1134" w:left="1418" w:header="709" w:footer="323" w:gutter="0"/>
          <w:cols w:space="708"/>
          <w:titlePg/>
          <w:docGrid w:linePitch="381"/>
        </w:sectPr>
      </w:pPr>
    </w:p>
    <w:p w:rsidR="00CB5022" w:rsidRPr="00080E3F" w:rsidRDefault="00D4217F" w:rsidP="00F01DE5">
      <w:pPr>
        <w:snapToGrid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080E3F">
        <w:rPr>
          <w:b/>
          <w:szCs w:val="24"/>
        </w:rPr>
        <w:lastRenderedPageBreak/>
        <w:t xml:space="preserve">Форма </w:t>
      </w:r>
      <w:r w:rsidR="0062558E" w:rsidRPr="00080E3F">
        <w:rPr>
          <w:b/>
          <w:szCs w:val="24"/>
        </w:rPr>
        <w:t>промежуточного</w:t>
      </w:r>
      <w:r w:rsidRPr="00080E3F">
        <w:rPr>
          <w:b/>
          <w:szCs w:val="24"/>
        </w:rPr>
        <w:t xml:space="preserve"> отчета о деятельности</w:t>
      </w:r>
    </w:p>
    <w:p w:rsidR="000D235B" w:rsidRPr="00080E3F" w:rsidRDefault="0062558E" w:rsidP="00F01DE5">
      <w:pPr>
        <w:snapToGrid w:val="0"/>
        <w:spacing w:line="276" w:lineRule="auto"/>
        <w:ind w:firstLine="567"/>
        <w:contextualSpacing/>
        <w:jc w:val="center"/>
        <w:rPr>
          <w:b/>
          <w:szCs w:val="24"/>
        </w:rPr>
      </w:pPr>
      <w:r w:rsidRPr="00080E3F">
        <w:rPr>
          <w:b/>
          <w:szCs w:val="24"/>
        </w:rPr>
        <w:t>р</w:t>
      </w:r>
      <w:r w:rsidR="00D4217F" w:rsidRPr="00080E3F">
        <w:rPr>
          <w:b/>
          <w:szCs w:val="24"/>
        </w:rPr>
        <w:t>егиональной инновационной площадки</w:t>
      </w:r>
    </w:p>
    <w:p w:rsidR="00F01DE5" w:rsidRPr="00080E3F" w:rsidRDefault="00F01DE5" w:rsidP="00F01DE5">
      <w:pPr>
        <w:snapToGrid w:val="0"/>
        <w:spacing w:line="276" w:lineRule="auto"/>
        <w:ind w:firstLine="567"/>
        <w:contextualSpacing/>
        <w:jc w:val="center"/>
        <w:rPr>
          <w:b/>
          <w:szCs w:val="24"/>
        </w:rPr>
      </w:pPr>
      <w:r w:rsidRPr="00080E3F">
        <w:rPr>
          <w:b/>
          <w:szCs w:val="24"/>
        </w:rPr>
        <w:t>2 квартал 2022 год</w:t>
      </w:r>
    </w:p>
    <w:p w:rsidR="0062558E" w:rsidRPr="00080E3F" w:rsidRDefault="0062558E" w:rsidP="00445645">
      <w:pPr>
        <w:snapToGrid w:val="0"/>
        <w:ind w:firstLine="567"/>
        <w:contextualSpacing/>
        <w:jc w:val="center"/>
        <w:rPr>
          <w:b/>
          <w:szCs w:val="24"/>
        </w:rPr>
      </w:pPr>
    </w:p>
    <w:p w:rsidR="000D235B" w:rsidRPr="00080E3F" w:rsidRDefault="00D4217F" w:rsidP="00A249EF">
      <w:pPr>
        <w:pStyle w:val="2"/>
        <w:rPr>
          <w:sz w:val="24"/>
          <w:szCs w:val="24"/>
        </w:rPr>
      </w:pPr>
      <w:r w:rsidRPr="00080E3F">
        <w:rPr>
          <w:sz w:val="24"/>
          <w:szCs w:val="24"/>
        </w:rPr>
        <w:t xml:space="preserve">Сведения о результатах реализации инновационного проекта </w:t>
      </w:r>
    </w:p>
    <w:p w:rsidR="000D235B" w:rsidRPr="00080E3F" w:rsidRDefault="000D235B" w:rsidP="0062558E">
      <w:pPr>
        <w:tabs>
          <w:tab w:val="left" w:pos="851"/>
        </w:tabs>
        <w:spacing w:before="120"/>
        <w:jc w:val="center"/>
        <w:rPr>
          <w:szCs w:val="24"/>
        </w:rPr>
      </w:pPr>
      <w:r w:rsidRPr="00080E3F">
        <w:rPr>
          <w:szCs w:val="24"/>
        </w:rPr>
        <w:t xml:space="preserve">Реализация </w:t>
      </w:r>
      <w:r w:rsidR="00FF5ACF" w:rsidRPr="00080E3F">
        <w:rPr>
          <w:szCs w:val="24"/>
        </w:rPr>
        <w:t>плана</w:t>
      </w:r>
      <w:r w:rsidRPr="00080E3F">
        <w:rPr>
          <w:szCs w:val="24"/>
        </w:rPr>
        <w:t xml:space="preserve"> деятельности </w:t>
      </w:r>
      <w:r w:rsidR="00FF5ACF" w:rsidRPr="00080E3F">
        <w:rPr>
          <w:szCs w:val="24"/>
        </w:rPr>
        <w:t>региональной</w:t>
      </w:r>
      <w:r w:rsidRPr="00080E3F">
        <w:rPr>
          <w:szCs w:val="24"/>
        </w:rPr>
        <w:t xml:space="preserve"> инновационной площадки</w:t>
      </w: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1090"/>
        <w:gridCol w:w="2298"/>
        <w:gridCol w:w="1094"/>
        <w:gridCol w:w="2217"/>
        <w:gridCol w:w="2132"/>
        <w:gridCol w:w="2330"/>
        <w:gridCol w:w="1883"/>
        <w:gridCol w:w="1948"/>
      </w:tblGrid>
      <w:tr w:rsidR="00F01DE5" w:rsidRPr="00080E3F" w:rsidTr="00F01DE5">
        <w:tc>
          <w:tcPr>
            <w:tcW w:w="3388" w:type="dxa"/>
            <w:gridSpan w:val="2"/>
          </w:tcPr>
          <w:p w:rsidR="00955957" w:rsidRPr="00080E3F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Запланировано в отчетном периоде</w:t>
            </w:r>
            <w:r w:rsidR="00D36980" w:rsidRPr="00080E3F">
              <w:rPr>
                <w:rFonts w:ascii="Calibri" w:eastAsia="Calibri" w:hAnsi="Calibri"/>
                <w:szCs w:val="24"/>
                <w:lang w:eastAsia="en-US" w:bidi="en-US"/>
              </w:rPr>
              <w:t>*</w:t>
            </w:r>
          </w:p>
        </w:tc>
        <w:tc>
          <w:tcPr>
            <w:tcW w:w="3311" w:type="dxa"/>
            <w:gridSpan w:val="2"/>
          </w:tcPr>
          <w:p w:rsidR="00955957" w:rsidRPr="00080E3F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Фактически проведено</w:t>
            </w:r>
            <w:r w:rsidR="00D36980" w:rsidRPr="00080E3F">
              <w:rPr>
                <w:rFonts w:ascii="Calibri" w:eastAsia="Calibri" w:hAnsi="Calibri"/>
                <w:szCs w:val="24"/>
                <w:lang w:eastAsia="en-US" w:bidi="en-US"/>
              </w:rPr>
              <w:t>*</w:t>
            </w:r>
          </w:p>
        </w:tc>
        <w:tc>
          <w:tcPr>
            <w:tcW w:w="2132" w:type="dxa"/>
            <w:vMerge w:val="restart"/>
          </w:tcPr>
          <w:p w:rsidR="00955957" w:rsidRPr="00080E3F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Основные результаты реализации плана мероприятий (количественные и качественные)</w:t>
            </w:r>
            <w:r w:rsidR="00791808" w:rsidRPr="00080E3F">
              <w:rPr>
                <w:rFonts w:ascii="Calibri" w:eastAsia="Calibri" w:hAnsi="Calibri"/>
                <w:szCs w:val="24"/>
                <w:lang w:eastAsia="en-US" w:bidi="en-US"/>
              </w:rPr>
              <w:t xml:space="preserve"> **</w:t>
            </w:r>
          </w:p>
        </w:tc>
        <w:tc>
          <w:tcPr>
            <w:tcW w:w="2330" w:type="dxa"/>
            <w:vMerge w:val="restart"/>
          </w:tcPr>
          <w:p w:rsidR="00955957" w:rsidRPr="00080E3F" w:rsidRDefault="00955957" w:rsidP="0079180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  <w:lang w:eastAsia="en-US" w:bidi="en-US"/>
              </w:rPr>
              <w:t xml:space="preserve">Продукты, разработанные за текущий период: </w:t>
            </w:r>
            <w:r w:rsidRPr="00080E3F">
              <w:rPr>
                <w:b/>
                <w:szCs w:val="24"/>
              </w:rPr>
              <w:t xml:space="preserve">образовательные программы, </w:t>
            </w:r>
            <w:r w:rsidR="00791808" w:rsidRPr="00080E3F">
              <w:rPr>
                <w:b/>
                <w:szCs w:val="24"/>
              </w:rPr>
              <w:t xml:space="preserve">нормативные </w:t>
            </w:r>
            <w:r w:rsidRPr="00080E3F">
              <w:rPr>
                <w:b/>
                <w:szCs w:val="24"/>
              </w:rPr>
              <w:t>документы, методические рекомендации и т.д., (указать ссылки на материалы)</w:t>
            </w:r>
            <w:r w:rsidR="008620AD" w:rsidRPr="00080E3F">
              <w:rPr>
                <w:b/>
                <w:szCs w:val="24"/>
              </w:rPr>
              <w:t xml:space="preserve"> </w:t>
            </w:r>
            <w:r w:rsidR="00791808" w:rsidRPr="00080E3F">
              <w:rPr>
                <w:rFonts w:ascii="Calibri" w:eastAsia="Calibri" w:hAnsi="Calibri"/>
                <w:szCs w:val="24"/>
                <w:lang w:eastAsia="en-US" w:bidi="en-US"/>
              </w:rPr>
              <w:t>***</w:t>
            </w:r>
          </w:p>
        </w:tc>
        <w:tc>
          <w:tcPr>
            <w:tcW w:w="1883" w:type="dxa"/>
            <w:vMerge w:val="restart"/>
          </w:tcPr>
          <w:p w:rsidR="00955957" w:rsidRPr="00080E3F" w:rsidRDefault="00955957" w:rsidP="00955957">
            <w:pPr>
              <w:pStyle w:val="14"/>
              <w:spacing w:line="240" w:lineRule="auto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  <w:lang w:eastAsia="en-US" w:bidi="en-US"/>
              </w:rPr>
              <w:t xml:space="preserve">Степень реализации плана мероприятий </w:t>
            </w:r>
            <w:r w:rsidRPr="00080E3F">
              <w:rPr>
                <w:b/>
                <w:szCs w:val="24"/>
              </w:rPr>
              <w:t>за отчетный период в соответствии с календарным планом-графиком</w:t>
            </w:r>
          </w:p>
          <w:p w:rsidR="00955957" w:rsidRPr="00080E3F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>(выставляется в % соотношении)</w:t>
            </w:r>
            <w:r w:rsidR="006E101C" w:rsidRPr="00080E3F">
              <w:rPr>
                <w:rFonts w:ascii="Calibri" w:eastAsia="Calibri" w:hAnsi="Calibri"/>
                <w:szCs w:val="24"/>
                <w:lang w:eastAsia="en-US" w:bidi="en-US"/>
              </w:rPr>
              <w:t xml:space="preserve"> ****</w:t>
            </w:r>
          </w:p>
        </w:tc>
        <w:tc>
          <w:tcPr>
            <w:tcW w:w="1948" w:type="dxa"/>
            <w:vMerge w:val="restart"/>
          </w:tcPr>
          <w:p w:rsidR="00955957" w:rsidRPr="00080E3F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Причины отклонений.</w:t>
            </w:r>
          </w:p>
          <w:p w:rsidR="00955957" w:rsidRPr="00080E3F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Планируемые действия по корректировке плана</w:t>
            </w:r>
            <w:r w:rsidR="006E101C" w:rsidRPr="00080E3F">
              <w:rPr>
                <w:rFonts w:ascii="Calibri" w:eastAsia="Calibri" w:hAnsi="Calibri"/>
                <w:szCs w:val="24"/>
                <w:lang w:eastAsia="en-US" w:bidi="en-US"/>
              </w:rPr>
              <w:t>*****</w:t>
            </w:r>
          </w:p>
        </w:tc>
      </w:tr>
      <w:tr w:rsidR="00F01DE5" w:rsidRPr="00080E3F" w:rsidTr="00F01DE5">
        <w:tc>
          <w:tcPr>
            <w:tcW w:w="1090" w:type="dxa"/>
          </w:tcPr>
          <w:p w:rsidR="00955957" w:rsidRPr="00080E3F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  <w:lang w:eastAsia="en-US" w:bidi="en-US"/>
              </w:rPr>
            </w:pPr>
            <w:r w:rsidRPr="00080E3F">
              <w:rPr>
                <w:b/>
                <w:szCs w:val="24"/>
              </w:rPr>
              <w:t>Сроки</w:t>
            </w:r>
          </w:p>
        </w:tc>
        <w:tc>
          <w:tcPr>
            <w:tcW w:w="2298" w:type="dxa"/>
          </w:tcPr>
          <w:p w:rsidR="00955957" w:rsidRPr="00080E3F" w:rsidRDefault="00BE750E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  <w:lang w:eastAsia="en-US" w:bidi="en-US"/>
              </w:rPr>
            </w:pPr>
            <w:r w:rsidRPr="00080E3F">
              <w:rPr>
                <w:b/>
                <w:szCs w:val="24"/>
              </w:rPr>
              <w:t>Меры, м</w:t>
            </w:r>
            <w:r w:rsidR="00955957" w:rsidRPr="00080E3F">
              <w:rPr>
                <w:b/>
                <w:szCs w:val="24"/>
              </w:rPr>
              <w:t>ероприятия</w:t>
            </w:r>
          </w:p>
        </w:tc>
        <w:tc>
          <w:tcPr>
            <w:tcW w:w="1094" w:type="dxa"/>
          </w:tcPr>
          <w:p w:rsidR="00955957" w:rsidRPr="00080E3F" w:rsidRDefault="00955957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  <w:lang w:eastAsia="en-US" w:bidi="en-US"/>
              </w:rPr>
            </w:pPr>
            <w:r w:rsidRPr="00080E3F">
              <w:rPr>
                <w:b/>
                <w:szCs w:val="24"/>
              </w:rPr>
              <w:t>Сроки</w:t>
            </w:r>
          </w:p>
        </w:tc>
        <w:tc>
          <w:tcPr>
            <w:tcW w:w="2217" w:type="dxa"/>
          </w:tcPr>
          <w:p w:rsidR="00955957" w:rsidRPr="00080E3F" w:rsidRDefault="00BE750E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  <w:lang w:eastAsia="en-US" w:bidi="en-US"/>
              </w:rPr>
            </w:pPr>
            <w:r w:rsidRPr="00080E3F">
              <w:rPr>
                <w:b/>
                <w:szCs w:val="24"/>
              </w:rPr>
              <w:t>Меры, мероприятия</w:t>
            </w:r>
          </w:p>
        </w:tc>
        <w:tc>
          <w:tcPr>
            <w:tcW w:w="2132" w:type="dxa"/>
            <w:vMerge/>
          </w:tcPr>
          <w:p w:rsidR="00955957" w:rsidRPr="00080E3F" w:rsidRDefault="00955957" w:rsidP="00F36B02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330" w:type="dxa"/>
            <w:vMerge/>
          </w:tcPr>
          <w:p w:rsidR="00955957" w:rsidRPr="00080E3F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</w:p>
        </w:tc>
        <w:tc>
          <w:tcPr>
            <w:tcW w:w="1883" w:type="dxa"/>
            <w:vMerge/>
          </w:tcPr>
          <w:p w:rsidR="00955957" w:rsidRPr="00080E3F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</w:p>
        </w:tc>
        <w:tc>
          <w:tcPr>
            <w:tcW w:w="1948" w:type="dxa"/>
            <w:vMerge/>
          </w:tcPr>
          <w:p w:rsidR="00955957" w:rsidRPr="00080E3F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</w:p>
        </w:tc>
      </w:tr>
      <w:tr w:rsidR="00F01DE5" w:rsidRPr="00080E3F" w:rsidTr="00F01DE5">
        <w:tc>
          <w:tcPr>
            <w:tcW w:w="1090" w:type="dxa"/>
          </w:tcPr>
          <w:p w:rsidR="00F01297" w:rsidRPr="00080E3F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1</w:t>
            </w:r>
          </w:p>
        </w:tc>
        <w:tc>
          <w:tcPr>
            <w:tcW w:w="2298" w:type="dxa"/>
          </w:tcPr>
          <w:p w:rsidR="00F01297" w:rsidRPr="00080E3F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2</w:t>
            </w:r>
          </w:p>
        </w:tc>
        <w:tc>
          <w:tcPr>
            <w:tcW w:w="1094" w:type="dxa"/>
          </w:tcPr>
          <w:p w:rsidR="00F01297" w:rsidRPr="00080E3F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3</w:t>
            </w:r>
          </w:p>
        </w:tc>
        <w:tc>
          <w:tcPr>
            <w:tcW w:w="2217" w:type="dxa"/>
          </w:tcPr>
          <w:p w:rsidR="00F01297" w:rsidRPr="00080E3F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4</w:t>
            </w:r>
          </w:p>
        </w:tc>
        <w:tc>
          <w:tcPr>
            <w:tcW w:w="2132" w:type="dxa"/>
          </w:tcPr>
          <w:p w:rsidR="00F01297" w:rsidRPr="00080E3F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5</w:t>
            </w:r>
          </w:p>
        </w:tc>
        <w:tc>
          <w:tcPr>
            <w:tcW w:w="2330" w:type="dxa"/>
          </w:tcPr>
          <w:p w:rsidR="00F01297" w:rsidRPr="00080E3F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6</w:t>
            </w:r>
          </w:p>
        </w:tc>
        <w:tc>
          <w:tcPr>
            <w:tcW w:w="1883" w:type="dxa"/>
          </w:tcPr>
          <w:p w:rsidR="00F01297" w:rsidRPr="00080E3F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7</w:t>
            </w:r>
          </w:p>
        </w:tc>
        <w:tc>
          <w:tcPr>
            <w:tcW w:w="1948" w:type="dxa"/>
          </w:tcPr>
          <w:p w:rsidR="00F01297" w:rsidRPr="00080E3F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8</w:t>
            </w:r>
          </w:p>
        </w:tc>
      </w:tr>
      <w:tr w:rsidR="00BE750E" w:rsidRPr="00080E3F" w:rsidTr="00F36B02">
        <w:tc>
          <w:tcPr>
            <w:tcW w:w="14992" w:type="dxa"/>
            <w:gridSpan w:val="8"/>
          </w:tcPr>
          <w:p w:rsidR="00BE750E" w:rsidRPr="00080E3F" w:rsidRDefault="00F01DE5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24"/>
                <w:lang w:eastAsia="en-US" w:bidi="en-US"/>
              </w:rPr>
            </w:pPr>
            <w:r w:rsidRPr="00080E3F">
              <w:rPr>
                <w:szCs w:val="24"/>
                <w:lang w:eastAsia="en-US" w:bidi="en-US"/>
              </w:rPr>
              <w:t>2</w:t>
            </w:r>
            <w:r w:rsidR="00BE750E" w:rsidRPr="00080E3F">
              <w:rPr>
                <w:szCs w:val="24"/>
                <w:lang w:eastAsia="en-US" w:bidi="en-US"/>
              </w:rPr>
              <w:t xml:space="preserve"> квартал</w:t>
            </w:r>
          </w:p>
        </w:tc>
      </w:tr>
      <w:tr w:rsidR="00F01DE5" w:rsidRPr="00080E3F" w:rsidTr="00F01DE5">
        <w:tc>
          <w:tcPr>
            <w:tcW w:w="1090" w:type="dxa"/>
          </w:tcPr>
          <w:p w:rsidR="00955957" w:rsidRPr="00080E3F" w:rsidRDefault="00F01DE5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80E3F">
              <w:rPr>
                <w:szCs w:val="24"/>
              </w:rPr>
              <w:t>Апрель – май 2022</w:t>
            </w:r>
          </w:p>
        </w:tc>
        <w:tc>
          <w:tcPr>
            <w:tcW w:w="2298" w:type="dxa"/>
          </w:tcPr>
          <w:p w:rsidR="00955957" w:rsidRPr="00080E3F" w:rsidRDefault="00370EC5" w:rsidP="00370EC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080E3F">
              <w:rPr>
                <w:szCs w:val="24"/>
              </w:rPr>
              <w:t>Апробация и корректировка разработанных модульных программ учебного предмета «Технология».</w:t>
            </w:r>
          </w:p>
        </w:tc>
        <w:tc>
          <w:tcPr>
            <w:tcW w:w="1094" w:type="dxa"/>
          </w:tcPr>
          <w:p w:rsidR="00955957" w:rsidRPr="00080E3F" w:rsidRDefault="00F01DE5" w:rsidP="00F01DE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szCs w:val="24"/>
              </w:rPr>
              <w:t>Апрель – май 2022</w:t>
            </w:r>
          </w:p>
        </w:tc>
        <w:tc>
          <w:tcPr>
            <w:tcW w:w="2217" w:type="dxa"/>
          </w:tcPr>
          <w:p w:rsidR="00955957" w:rsidRPr="00080E3F" w:rsidRDefault="00370EC5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szCs w:val="24"/>
              </w:rPr>
              <w:t>Апробация и корректировка разработанных модульных программ учебного предмета «Технология».</w:t>
            </w:r>
          </w:p>
        </w:tc>
        <w:tc>
          <w:tcPr>
            <w:tcW w:w="2132" w:type="dxa"/>
          </w:tcPr>
          <w:p w:rsidR="00955957" w:rsidRPr="00080E3F" w:rsidRDefault="00370EC5" w:rsidP="00F36B02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 w:rsidRPr="00080E3F">
              <w:rPr>
                <w:szCs w:val="24"/>
              </w:rPr>
              <w:t>Реализуются модульные программы по технологии для 5 и 6 классов.</w:t>
            </w:r>
          </w:p>
        </w:tc>
        <w:tc>
          <w:tcPr>
            <w:tcW w:w="2330" w:type="dxa"/>
          </w:tcPr>
          <w:p w:rsidR="00955957" w:rsidRPr="00080E3F" w:rsidRDefault="00370E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 w:rsidRPr="00080E3F">
              <w:rPr>
                <w:szCs w:val="24"/>
                <w:lang w:eastAsia="en-US" w:bidi="en-US"/>
              </w:rPr>
              <w:t>Внесены корректировки в модульные программы по технологии: уто</w:t>
            </w:r>
            <w:r w:rsidR="00F01DE5" w:rsidRPr="00080E3F">
              <w:rPr>
                <w:szCs w:val="24"/>
                <w:lang w:eastAsia="en-US" w:bidi="en-US"/>
              </w:rPr>
              <w:t>чнение формулировки тем занятий, количество часов, последовательность.</w:t>
            </w:r>
          </w:p>
        </w:tc>
        <w:tc>
          <w:tcPr>
            <w:tcW w:w="1883" w:type="dxa"/>
          </w:tcPr>
          <w:p w:rsidR="00955957" w:rsidRPr="00080E3F" w:rsidRDefault="00370E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 w:rsidRPr="00080E3F">
              <w:rPr>
                <w:szCs w:val="24"/>
                <w:lang w:eastAsia="en-US" w:bidi="en-US"/>
              </w:rPr>
              <w:t>100%</w:t>
            </w:r>
          </w:p>
        </w:tc>
        <w:tc>
          <w:tcPr>
            <w:tcW w:w="1948" w:type="dxa"/>
          </w:tcPr>
          <w:p w:rsidR="00955957" w:rsidRPr="00080E3F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</w:p>
        </w:tc>
      </w:tr>
      <w:tr w:rsidR="00F01DE5" w:rsidRPr="00080E3F" w:rsidTr="00F01DE5">
        <w:tc>
          <w:tcPr>
            <w:tcW w:w="1090" w:type="dxa"/>
          </w:tcPr>
          <w:p w:rsidR="00F01DE5" w:rsidRPr="00080E3F" w:rsidRDefault="00F01DE5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80E3F">
              <w:rPr>
                <w:szCs w:val="24"/>
              </w:rPr>
              <w:t>Апрель 2022</w:t>
            </w:r>
          </w:p>
        </w:tc>
        <w:tc>
          <w:tcPr>
            <w:tcW w:w="2298" w:type="dxa"/>
          </w:tcPr>
          <w:p w:rsidR="00F01DE5" w:rsidRPr="00080E3F" w:rsidRDefault="00F01DE5" w:rsidP="005C3E9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80E3F">
              <w:rPr>
                <w:szCs w:val="24"/>
              </w:rPr>
              <w:t xml:space="preserve">Заседание рабочей группы по вопросу </w:t>
            </w:r>
            <w:r w:rsidRPr="00080E3F">
              <w:rPr>
                <w:szCs w:val="24"/>
              </w:rPr>
              <w:lastRenderedPageBreak/>
              <w:t>организации преподавания предмета технология по модульной системе в 2022 – 2023 году.</w:t>
            </w:r>
          </w:p>
        </w:tc>
        <w:tc>
          <w:tcPr>
            <w:tcW w:w="1094" w:type="dxa"/>
          </w:tcPr>
          <w:p w:rsidR="00F01DE5" w:rsidRPr="00080E3F" w:rsidRDefault="00F01DE5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80E3F">
              <w:rPr>
                <w:szCs w:val="24"/>
              </w:rPr>
              <w:lastRenderedPageBreak/>
              <w:t>Апрель 2022</w:t>
            </w:r>
          </w:p>
        </w:tc>
        <w:tc>
          <w:tcPr>
            <w:tcW w:w="2217" w:type="dxa"/>
          </w:tcPr>
          <w:p w:rsidR="00F01DE5" w:rsidRPr="00080E3F" w:rsidRDefault="00F01DE5" w:rsidP="005C3E9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80E3F">
              <w:rPr>
                <w:szCs w:val="24"/>
              </w:rPr>
              <w:t xml:space="preserve">Проведено заседание рабочей </w:t>
            </w:r>
            <w:r w:rsidRPr="00080E3F">
              <w:rPr>
                <w:szCs w:val="24"/>
              </w:rPr>
              <w:lastRenderedPageBreak/>
              <w:t>группы по вопросу организации преподавания предмета технология по модульной системе в 2022 – 2023 году.</w:t>
            </w:r>
          </w:p>
        </w:tc>
        <w:tc>
          <w:tcPr>
            <w:tcW w:w="2132" w:type="dxa"/>
          </w:tcPr>
          <w:p w:rsidR="00F01DE5" w:rsidRPr="00080E3F" w:rsidRDefault="00F01DE5" w:rsidP="00F36B02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 w:rsidRPr="00080E3F">
              <w:rPr>
                <w:szCs w:val="24"/>
              </w:rPr>
              <w:lastRenderedPageBreak/>
              <w:t xml:space="preserve">Рассмотрены и утверждены </w:t>
            </w:r>
            <w:r w:rsidRPr="00080E3F">
              <w:rPr>
                <w:szCs w:val="24"/>
              </w:rPr>
              <w:lastRenderedPageBreak/>
              <w:t>программы по технологии для 5-7 классов</w:t>
            </w:r>
            <w:r w:rsidR="00080E3F" w:rsidRPr="00080E3F">
              <w:rPr>
                <w:szCs w:val="24"/>
              </w:rPr>
              <w:t>.</w:t>
            </w:r>
          </w:p>
        </w:tc>
        <w:tc>
          <w:tcPr>
            <w:tcW w:w="2330" w:type="dxa"/>
          </w:tcPr>
          <w:p w:rsidR="00F01DE5" w:rsidRPr="00080E3F" w:rsidRDefault="00080E3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 w:rsidRPr="00080E3F">
              <w:rPr>
                <w:szCs w:val="24"/>
              </w:rPr>
              <w:lastRenderedPageBreak/>
              <w:t xml:space="preserve">Программы по технологии для 5-7 </w:t>
            </w:r>
            <w:r w:rsidRPr="00080E3F">
              <w:rPr>
                <w:szCs w:val="24"/>
              </w:rPr>
              <w:lastRenderedPageBreak/>
              <w:t>классов.</w:t>
            </w:r>
          </w:p>
        </w:tc>
        <w:tc>
          <w:tcPr>
            <w:tcW w:w="1883" w:type="dxa"/>
          </w:tcPr>
          <w:p w:rsidR="00F01DE5" w:rsidRPr="00080E3F" w:rsidRDefault="00080E3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 w:rsidRPr="00080E3F">
              <w:rPr>
                <w:szCs w:val="24"/>
                <w:lang w:eastAsia="en-US" w:bidi="en-US"/>
              </w:rPr>
              <w:lastRenderedPageBreak/>
              <w:t>100%</w:t>
            </w:r>
          </w:p>
        </w:tc>
        <w:tc>
          <w:tcPr>
            <w:tcW w:w="1948" w:type="dxa"/>
          </w:tcPr>
          <w:p w:rsidR="00F01DE5" w:rsidRPr="00080E3F" w:rsidRDefault="00F01DE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</w:p>
        </w:tc>
      </w:tr>
      <w:tr w:rsidR="00F01DE5" w:rsidRPr="00080E3F" w:rsidTr="00F01DE5">
        <w:tc>
          <w:tcPr>
            <w:tcW w:w="1090" w:type="dxa"/>
          </w:tcPr>
          <w:p w:rsidR="005D0530" w:rsidRPr="00080E3F" w:rsidRDefault="00F01DE5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080E3F">
              <w:rPr>
                <w:szCs w:val="24"/>
              </w:rPr>
              <w:lastRenderedPageBreak/>
              <w:t xml:space="preserve">Май  </w:t>
            </w:r>
            <w:r w:rsidR="005C3E9B" w:rsidRPr="00080E3F">
              <w:rPr>
                <w:szCs w:val="24"/>
              </w:rPr>
              <w:t xml:space="preserve"> 2022</w:t>
            </w:r>
          </w:p>
        </w:tc>
        <w:tc>
          <w:tcPr>
            <w:tcW w:w="2298" w:type="dxa"/>
          </w:tcPr>
          <w:p w:rsidR="005D0530" w:rsidRPr="00080E3F" w:rsidRDefault="005C3E9B" w:rsidP="005C3E9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80E3F">
              <w:rPr>
                <w:szCs w:val="24"/>
              </w:rPr>
              <w:t>Заседание рабочей группы по вопросу подготовки отчётной документации и продуктов по итогам проекта.</w:t>
            </w:r>
          </w:p>
        </w:tc>
        <w:tc>
          <w:tcPr>
            <w:tcW w:w="1094" w:type="dxa"/>
          </w:tcPr>
          <w:p w:rsidR="005D0530" w:rsidRPr="00080E3F" w:rsidRDefault="00F01DE5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80E3F">
              <w:rPr>
                <w:szCs w:val="24"/>
              </w:rPr>
              <w:t xml:space="preserve">Май </w:t>
            </w:r>
            <w:r w:rsidR="005C3E9B" w:rsidRPr="00080E3F">
              <w:rPr>
                <w:szCs w:val="24"/>
              </w:rPr>
              <w:t xml:space="preserve"> 2022</w:t>
            </w:r>
          </w:p>
        </w:tc>
        <w:tc>
          <w:tcPr>
            <w:tcW w:w="2217" w:type="dxa"/>
          </w:tcPr>
          <w:p w:rsidR="005D0530" w:rsidRPr="00080E3F" w:rsidRDefault="005C3E9B" w:rsidP="005C3E9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080E3F">
              <w:rPr>
                <w:szCs w:val="24"/>
              </w:rPr>
              <w:t>Проведено заседание рабочей группы по вопросу подготовки отчётной документации и продуктов по итогам проекта.</w:t>
            </w:r>
          </w:p>
        </w:tc>
        <w:tc>
          <w:tcPr>
            <w:tcW w:w="2132" w:type="dxa"/>
          </w:tcPr>
          <w:p w:rsidR="005D0530" w:rsidRPr="00080E3F" w:rsidRDefault="006E47CE" w:rsidP="00F36B02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 w:rsidRPr="00080E3F">
              <w:rPr>
                <w:szCs w:val="24"/>
              </w:rPr>
              <w:t>9 педагогов</w:t>
            </w:r>
          </w:p>
        </w:tc>
        <w:tc>
          <w:tcPr>
            <w:tcW w:w="2330" w:type="dxa"/>
          </w:tcPr>
          <w:p w:rsidR="005D0530" w:rsidRPr="00080E3F" w:rsidRDefault="00080E3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 w:rsidRPr="00080E3F">
              <w:rPr>
                <w:szCs w:val="24"/>
                <w:lang w:eastAsia="en-US" w:bidi="en-US"/>
              </w:rPr>
              <w:t>Определены конкретные задачи по подготовк</w:t>
            </w:r>
            <w:r>
              <w:rPr>
                <w:szCs w:val="24"/>
                <w:lang w:eastAsia="en-US" w:bidi="en-US"/>
              </w:rPr>
              <w:t>е итоговых продуктов педагогами, установлены сроки предоставления материалов.</w:t>
            </w:r>
            <w:r w:rsidRPr="00080E3F">
              <w:rPr>
                <w:szCs w:val="24"/>
                <w:lang w:eastAsia="en-US" w:bidi="en-US"/>
              </w:rPr>
              <w:t xml:space="preserve"> Собраны материалы педагогов в рамках проекта.</w:t>
            </w:r>
          </w:p>
        </w:tc>
        <w:tc>
          <w:tcPr>
            <w:tcW w:w="1883" w:type="dxa"/>
          </w:tcPr>
          <w:p w:rsidR="005D0530" w:rsidRPr="00080E3F" w:rsidRDefault="006E47CE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 w:rsidRPr="00080E3F">
              <w:rPr>
                <w:szCs w:val="24"/>
                <w:lang w:eastAsia="en-US" w:bidi="en-US"/>
              </w:rPr>
              <w:t>100%</w:t>
            </w:r>
          </w:p>
        </w:tc>
        <w:tc>
          <w:tcPr>
            <w:tcW w:w="1948" w:type="dxa"/>
          </w:tcPr>
          <w:p w:rsidR="005D0530" w:rsidRPr="00080E3F" w:rsidRDefault="005D053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</w:p>
        </w:tc>
      </w:tr>
    </w:tbl>
    <w:p w:rsidR="001067CE" w:rsidRDefault="001067CE" w:rsidP="0092092B">
      <w:pPr>
        <w:rPr>
          <w:lang w:eastAsia="en-US" w:bidi="en-US"/>
        </w:rPr>
      </w:pPr>
    </w:p>
    <w:p w:rsidR="000D235B" w:rsidRPr="00080E3F" w:rsidRDefault="00D4217F" w:rsidP="00A249EF">
      <w:pPr>
        <w:pStyle w:val="2"/>
        <w:rPr>
          <w:sz w:val="24"/>
          <w:szCs w:val="24"/>
          <w:lang w:val="ru-RU"/>
        </w:rPr>
      </w:pPr>
      <w:r w:rsidRPr="00080E3F">
        <w:rPr>
          <w:sz w:val="24"/>
          <w:szCs w:val="24"/>
        </w:rPr>
        <w:t>Информационн</w:t>
      </w:r>
      <w:r w:rsidR="00680E96" w:rsidRPr="00080E3F">
        <w:rPr>
          <w:sz w:val="24"/>
          <w:szCs w:val="24"/>
          <w:lang w:val="ru-RU"/>
        </w:rPr>
        <w:t>ое</w:t>
      </w:r>
      <w:r w:rsidRPr="00080E3F">
        <w:rPr>
          <w:sz w:val="24"/>
          <w:szCs w:val="24"/>
        </w:rPr>
        <w:t xml:space="preserve"> сопровождения деятельности </w:t>
      </w:r>
      <w:r w:rsidRPr="00080E3F">
        <w:rPr>
          <w:sz w:val="24"/>
          <w:szCs w:val="24"/>
          <w:lang w:val="ru-RU"/>
        </w:rPr>
        <w:t>РИП</w:t>
      </w:r>
      <w:r w:rsidRPr="00080E3F">
        <w:rPr>
          <w:sz w:val="24"/>
          <w:szCs w:val="24"/>
        </w:rPr>
        <w:t xml:space="preserve"> за отчетный период</w:t>
      </w:r>
    </w:p>
    <w:p w:rsidR="005F49C2" w:rsidRPr="00080E3F" w:rsidRDefault="005F49C2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</w:p>
    <w:p w:rsidR="00014E75" w:rsidRPr="00080E3F" w:rsidRDefault="00014E75" w:rsidP="00014E75">
      <w:pPr>
        <w:jc w:val="center"/>
        <w:rPr>
          <w:szCs w:val="24"/>
        </w:rPr>
      </w:pPr>
      <w:r w:rsidRPr="00080E3F">
        <w:rPr>
          <w:szCs w:val="24"/>
        </w:rPr>
        <w:t>Мероприятия по распространению практики РИП и трансляции опыта</w:t>
      </w:r>
    </w:p>
    <w:tbl>
      <w:tblPr>
        <w:tblStyle w:val="af0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4643"/>
        <w:gridCol w:w="4288"/>
      </w:tblGrid>
      <w:tr w:rsidR="00445645" w:rsidRPr="00080E3F" w:rsidTr="00F36B02">
        <w:tc>
          <w:tcPr>
            <w:tcW w:w="3119" w:type="dxa"/>
          </w:tcPr>
          <w:p w:rsidR="00F36B02" w:rsidRPr="00080E3F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>Название и тема мероприятия РИП</w:t>
            </w:r>
          </w:p>
        </w:tc>
        <w:tc>
          <w:tcPr>
            <w:tcW w:w="2551" w:type="dxa"/>
          </w:tcPr>
          <w:p w:rsidR="00F36B02" w:rsidRPr="00080E3F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>Срок проведения</w:t>
            </w:r>
          </w:p>
        </w:tc>
        <w:tc>
          <w:tcPr>
            <w:tcW w:w="4643" w:type="dxa"/>
          </w:tcPr>
          <w:p w:rsidR="00F36B02" w:rsidRPr="00080E3F" w:rsidRDefault="00F36B02" w:rsidP="00A249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>Количество участников (чел.)/ точек подключения с указанием муниципальных образований ЯО, др. регионов</w:t>
            </w:r>
          </w:p>
        </w:tc>
        <w:tc>
          <w:tcPr>
            <w:tcW w:w="4288" w:type="dxa"/>
          </w:tcPr>
          <w:p w:rsidR="00F36B02" w:rsidRPr="00080E3F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80E3F">
              <w:rPr>
                <w:b/>
                <w:bCs/>
                <w:szCs w:val="24"/>
              </w:rPr>
              <w:t>Ссылка на анонсы и отчет о мероприятии в сети «Интернет» (фото, отчеты о проведении мероприятий)</w:t>
            </w:r>
          </w:p>
        </w:tc>
      </w:tr>
      <w:tr w:rsidR="00F36B02" w:rsidRPr="00080E3F" w:rsidTr="00F36B02">
        <w:tc>
          <w:tcPr>
            <w:tcW w:w="14601" w:type="dxa"/>
            <w:gridSpan w:val="4"/>
          </w:tcPr>
          <w:p w:rsidR="00F36B02" w:rsidRPr="00080E3F" w:rsidRDefault="00F80D00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Cs w:val="24"/>
                <w:lang w:eastAsia="en-US" w:bidi="en-US"/>
              </w:rPr>
              <w:t>2</w:t>
            </w:r>
            <w:r w:rsidR="00F36B02" w:rsidRPr="00080E3F">
              <w:rPr>
                <w:szCs w:val="24"/>
                <w:lang w:eastAsia="en-US" w:bidi="en-US"/>
              </w:rPr>
              <w:t xml:space="preserve"> квартал</w:t>
            </w:r>
          </w:p>
        </w:tc>
      </w:tr>
      <w:tr w:rsidR="00445645" w:rsidRPr="00080E3F" w:rsidTr="00F36B02">
        <w:tc>
          <w:tcPr>
            <w:tcW w:w="3119" w:type="dxa"/>
          </w:tcPr>
          <w:p w:rsidR="00F36B02" w:rsidRPr="00080E3F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Pr="00080E3F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Pr="00080E3F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:rsidR="00F36B02" w:rsidRPr="00080E3F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</w:tr>
    </w:tbl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6E47CE" w:rsidRDefault="006E47CE" w:rsidP="00080E3F">
      <w:pPr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C85F39" w:rsidRPr="00080E3F" w:rsidRDefault="00C85F39" w:rsidP="00C85F39">
      <w:pPr>
        <w:tabs>
          <w:tab w:val="left" w:pos="426"/>
        </w:tabs>
        <w:spacing w:line="240" w:lineRule="auto"/>
        <w:ind w:firstLine="0"/>
        <w:jc w:val="center"/>
        <w:rPr>
          <w:szCs w:val="24"/>
        </w:rPr>
      </w:pPr>
      <w:r w:rsidRPr="00080E3F">
        <w:rPr>
          <w:szCs w:val="24"/>
        </w:rPr>
        <w:t>Публикации по теме РИП</w:t>
      </w:r>
    </w:p>
    <w:p w:rsidR="00C85F39" w:rsidRPr="00080E3F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3227"/>
        <w:gridCol w:w="4252"/>
        <w:gridCol w:w="3701"/>
        <w:gridCol w:w="3529"/>
      </w:tblGrid>
      <w:tr w:rsidR="00F36B02" w:rsidRPr="00080E3F" w:rsidTr="00623132">
        <w:tc>
          <w:tcPr>
            <w:tcW w:w="3227" w:type="dxa"/>
          </w:tcPr>
          <w:p w:rsidR="00F36B02" w:rsidRPr="00080E3F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bCs/>
                <w:szCs w:val="24"/>
              </w:rPr>
              <w:t>Вид/форма публикации</w:t>
            </w:r>
          </w:p>
        </w:tc>
        <w:tc>
          <w:tcPr>
            <w:tcW w:w="4252" w:type="dxa"/>
          </w:tcPr>
          <w:p w:rsidR="00F36B02" w:rsidRPr="00080E3F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 xml:space="preserve">Тема/Название </w:t>
            </w:r>
          </w:p>
        </w:tc>
        <w:tc>
          <w:tcPr>
            <w:tcW w:w="3701" w:type="dxa"/>
          </w:tcPr>
          <w:p w:rsidR="00F36B02" w:rsidRPr="00080E3F" w:rsidRDefault="00F36B02" w:rsidP="002224C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>Автор (авторский коллектив)</w:t>
            </w:r>
          </w:p>
        </w:tc>
        <w:tc>
          <w:tcPr>
            <w:tcW w:w="3529" w:type="dxa"/>
          </w:tcPr>
          <w:p w:rsidR="00F36B02" w:rsidRPr="00080E3F" w:rsidRDefault="00F36B02" w:rsidP="00DF051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 xml:space="preserve">Где опубликовано. </w:t>
            </w:r>
            <w:r w:rsidRPr="00080E3F">
              <w:rPr>
                <w:b/>
                <w:bCs/>
                <w:szCs w:val="24"/>
              </w:rPr>
              <w:t>Ссылка на публикацию</w:t>
            </w:r>
          </w:p>
        </w:tc>
      </w:tr>
      <w:tr w:rsidR="00D55ACC" w:rsidRPr="00080E3F" w:rsidTr="00D55ACC">
        <w:tc>
          <w:tcPr>
            <w:tcW w:w="14709" w:type="dxa"/>
            <w:gridSpan w:val="4"/>
          </w:tcPr>
          <w:p w:rsidR="00D55ACC" w:rsidRPr="00080E3F" w:rsidRDefault="00F80D00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Cs w:val="24"/>
                <w:lang w:eastAsia="en-US" w:bidi="en-US"/>
              </w:rPr>
              <w:t>2</w:t>
            </w:r>
            <w:r w:rsidR="00D55ACC" w:rsidRPr="00080E3F">
              <w:rPr>
                <w:szCs w:val="24"/>
                <w:lang w:eastAsia="en-US" w:bidi="en-US"/>
              </w:rPr>
              <w:t xml:space="preserve"> квартал</w:t>
            </w:r>
          </w:p>
        </w:tc>
      </w:tr>
      <w:tr w:rsidR="00F36B02" w:rsidRPr="00080E3F" w:rsidTr="00623132">
        <w:tc>
          <w:tcPr>
            <w:tcW w:w="3227" w:type="dxa"/>
          </w:tcPr>
          <w:p w:rsidR="00F36B02" w:rsidRPr="00080E3F" w:rsidRDefault="00F36B02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4252" w:type="dxa"/>
          </w:tcPr>
          <w:p w:rsidR="00F36B02" w:rsidRPr="00080E3F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F36B02" w:rsidRPr="00080E3F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F36B02" w:rsidRPr="00080E3F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680E96" w:rsidRPr="00080E3F" w:rsidRDefault="00680E96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080E3F" w:rsidRDefault="00264610" w:rsidP="00264610">
      <w:pPr>
        <w:tabs>
          <w:tab w:val="left" w:pos="426"/>
        </w:tabs>
        <w:spacing w:line="240" w:lineRule="auto"/>
        <w:ind w:firstLine="0"/>
        <w:jc w:val="center"/>
        <w:rPr>
          <w:szCs w:val="24"/>
        </w:rPr>
      </w:pPr>
      <w:r w:rsidRPr="00080E3F">
        <w:rPr>
          <w:szCs w:val="24"/>
        </w:rPr>
        <w:t xml:space="preserve">Выступление в региональных (всероссийских) </w:t>
      </w:r>
      <w:proofErr w:type="spellStart"/>
      <w:r w:rsidRPr="00080E3F">
        <w:rPr>
          <w:szCs w:val="24"/>
        </w:rPr>
        <w:t>вебинарах</w:t>
      </w:r>
      <w:proofErr w:type="spellEnd"/>
      <w:r w:rsidRPr="00080E3F">
        <w:rPr>
          <w:szCs w:val="24"/>
        </w:rPr>
        <w:t>, семинарах, конференциях по теме проекта</w:t>
      </w:r>
    </w:p>
    <w:p w:rsidR="00264610" w:rsidRPr="00080E3F" w:rsidRDefault="00264610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3230"/>
        <w:gridCol w:w="4760"/>
        <w:gridCol w:w="3202"/>
        <w:gridCol w:w="3517"/>
      </w:tblGrid>
      <w:tr w:rsidR="00623132" w:rsidRPr="00080E3F" w:rsidTr="007D0EA4">
        <w:trPr>
          <w:trHeight w:val="898"/>
        </w:trPr>
        <w:tc>
          <w:tcPr>
            <w:tcW w:w="3230" w:type="dxa"/>
          </w:tcPr>
          <w:p w:rsidR="00623132" w:rsidRPr="00080E3F" w:rsidRDefault="0062313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>Название мероприятия</w:t>
            </w:r>
          </w:p>
        </w:tc>
        <w:tc>
          <w:tcPr>
            <w:tcW w:w="4760" w:type="dxa"/>
          </w:tcPr>
          <w:p w:rsidR="00623132" w:rsidRPr="00080E3F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>Тема выступления</w:t>
            </w:r>
          </w:p>
        </w:tc>
        <w:tc>
          <w:tcPr>
            <w:tcW w:w="3202" w:type="dxa"/>
          </w:tcPr>
          <w:p w:rsidR="00623132" w:rsidRPr="00080E3F" w:rsidRDefault="00623132" w:rsidP="007D0EA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 xml:space="preserve">Ф.И.О. </w:t>
            </w:r>
            <w:proofErr w:type="gramStart"/>
            <w:r w:rsidRPr="00080E3F">
              <w:rPr>
                <w:b/>
                <w:color w:val="000000"/>
                <w:szCs w:val="24"/>
              </w:rPr>
              <w:t>выступающего</w:t>
            </w:r>
            <w:proofErr w:type="gramEnd"/>
            <w:r w:rsidRPr="00080E3F">
              <w:rPr>
                <w:b/>
                <w:color w:val="000000"/>
                <w:szCs w:val="24"/>
              </w:rPr>
              <w:t xml:space="preserve">, должность, место работы </w:t>
            </w:r>
          </w:p>
        </w:tc>
        <w:tc>
          <w:tcPr>
            <w:tcW w:w="3517" w:type="dxa"/>
          </w:tcPr>
          <w:p w:rsidR="00623132" w:rsidRPr="00080E3F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080E3F">
              <w:rPr>
                <w:b/>
                <w:color w:val="000000"/>
                <w:szCs w:val="24"/>
              </w:rPr>
              <w:t>Ссылка на программу мероприятия, презентацию автора</w:t>
            </w:r>
          </w:p>
        </w:tc>
      </w:tr>
      <w:tr w:rsidR="00623132" w:rsidRPr="00080E3F" w:rsidTr="00C632E2">
        <w:tc>
          <w:tcPr>
            <w:tcW w:w="14709" w:type="dxa"/>
            <w:gridSpan w:val="4"/>
          </w:tcPr>
          <w:p w:rsidR="00623132" w:rsidRPr="00080E3F" w:rsidRDefault="00F80D00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Cs w:val="24"/>
                <w:lang w:eastAsia="en-US" w:bidi="en-US"/>
              </w:rPr>
              <w:t>2</w:t>
            </w:r>
            <w:r w:rsidR="00623132" w:rsidRPr="00080E3F">
              <w:rPr>
                <w:szCs w:val="24"/>
                <w:lang w:eastAsia="en-US" w:bidi="en-US"/>
              </w:rPr>
              <w:t xml:space="preserve"> квартал</w:t>
            </w:r>
          </w:p>
        </w:tc>
      </w:tr>
      <w:tr w:rsidR="00623132" w:rsidRPr="00080E3F" w:rsidTr="00623132">
        <w:tc>
          <w:tcPr>
            <w:tcW w:w="3230" w:type="dxa"/>
          </w:tcPr>
          <w:p w:rsidR="00623132" w:rsidRPr="00080E3F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4760" w:type="dxa"/>
          </w:tcPr>
          <w:p w:rsidR="00623132" w:rsidRPr="00080E3F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Pr="00080E3F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Pr="00080E3F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RPr="00080E3F" w:rsidTr="00623132">
        <w:tc>
          <w:tcPr>
            <w:tcW w:w="3230" w:type="dxa"/>
          </w:tcPr>
          <w:p w:rsidR="00623132" w:rsidRPr="00080E3F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4760" w:type="dxa"/>
          </w:tcPr>
          <w:p w:rsidR="00623132" w:rsidRPr="00080E3F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Pr="00080E3F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Pr="00080E3F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2224C1" w:rsidRPr="00080E3F" w:rsidRDefault="002224C1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62558E" w:rsidRPr="00080E3F" w:rsidRDefault="0062558E" w:rsidP="00A249EF">
      <w:pPr>
        <w:pStyle w:val="2"/>
        <w:rPr>
          <w:sz w:val="24"/>
          <w:szCs w:val="24"/>
        </w:rPr>
      </w:pPr>
      <w:r w:rsidRPr="00080E3F">
        <w:rPr>
          <w:sz w:val="24"/>
          <w:szCs w:val="24"/>
        </w:rPr>
        <w:t xml:space="preserve">Сведения о ресурсном обеспечении деятельности </w:t>
      </w:r>
      <w:r w:rsidRPr="00080E3F">
        <w:rPr>
          <w:sz w:val="24"/>
          <w:szCs w:val="24"/>
          <w:lang w:val="ru-RU"/>
        </w:rPr>
        <w:t>региональной</w:t>
      </w:r>
      <w:r w:rsidRPr="00080E3F">
        <w:rPr>
          <w:sz w:val="24"/>
          <w:szCs w:val="24"/>
        </w:rPr>
        <w:t xml:space="preserve"> инновационной площадки за отчетный период</w:t>
      </w:r>
    </w:p>
    <w:p w:rsidR="0062558E" w:rsidRPr="00080E3F" w:rsidRDefault="00EC1649" w:rsidP="00EC164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Cs w:val="24"/>
        </w:rPr>
      </w:pPr>
      <w:r w:rsidRPr="00080E3F">
        <w:rPr>
          <w:szCs w:val="24"/>
        </w:rPr>
        <w:t>П</w:t>
      </w:r>
      <w:r w:rsidR="0062558E" w:rsidRPr="00080E3F">
        <w:rPr>
          <w:szCs w:val="24"/>
        </w:rPr>
        <w:t>овышения квалификации участников</w:t>
      </w:r>
      <w:r w:rsidRPr="00080E3F">
        <w:rPr>
          <w:szCs w:val="24"/>
        </w:rPr>
        <w:t xml:space="preserve"> РИП</w:t>
      </w:r>
    </w:p>
    <w:p w:rsidR="00AB2757" w:rsidRPr="00080E3F" w:rsidRDefault="00AB2757" w:rsidP="006D6350">
      <w:pPr>
        <w:spacing w:line="240" w:lineRule="auto"/>
        <w:ind w:firstLine="1429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260"/>
        <w:gridCol w:w="4263"/>
        <w:gridCol w:w="4395"/>
      </w:tblGrid>
      <w:tr w:rsidR="007D0EA4" w:rsidRPr="00080E3F" w:rsidTr="006E47CE">
        <w:trPr>
          <w:trHeight w:hRule="exact" w:val="1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080E3F" w:rsidRDefault="007D0EA4" w:rsidP="00F36B02">
            <w:pPr>
              <w:pStyle w:val="14"/>
              <w:spacing w:line="276" w:lineRule="auto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080E3F" w:rsidRDefault="007D0EA4" w:rsidP="00F36B02">
            <w:pPr>
              <w:pStyle w:val="14"/>
              <w:spacing w:line="276" w:lineRule="auto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080E3F" w:rsidRDefault="007D0EA4" w:rsidP="00F36B02">
            <w:pPr>
              <w:pStyle w:val="14"/>
              <w:spacing w:line="276" w:lineRule="auto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080E3F" w:rsidRDefault="007D0EA4" w:rsidP="00F36B02">
            <w:pPr>
              <w:pStyle w:val="14"/>
              <w:spacing w:line="276" w:lineRule="auto"/>
              <w:jc w:val="center"/>
              <w:rPr>
                <w:b/>
                <w:szCs w:val="24"/>
              </w:rPr>
            </w:pPr>
            <w:r w:rsidRPr="00080E3F">
              <w:rPr>
                <w:b/>
                <w:szCs w:val="24"/>
              </w:rPr>
              <w:t>Повышение квалификации, ОО, тема, сроки</w:t>
            </w:r>
          </w:p>
        </w:tc>
      </w:tr>
      <w:tr w:rsidR="007D0EA4" w:rsidRPr="00080E3F" w:rsidTr="00C632E2">
        <w:trPr>
          <w:trHeight w:hRule="exact" w:val="36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080E3F" w:rsidRDefault="00080E3F" w:rsidP="007D0EA4">
            <w:pPr>
              <w:pStyle w:val="14"/>
              <w:spacing w:line="276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  <w:lang w:eastAsia="en-US" w:bidi="en-US"/>
              </w:rPr>
              <w:t>2</w:t>
            </w:r>
            <w:r w:rsidR="007D0EA4" w:rsidRPr="00080E3F">
              <w:rPr>
                <w:szCs w:val="24"/>
                <w:lang w:eastAsia="en-US" w:bidi="en-US"/>
              </w:rPr>
              <w:t xml:space="preserve"> квартал</w:t>
            </w:r>
          </w:p>
        </w:tc>
      </w:tr>
      <w:tr w:rsidR="007D0EA4" w:rsidRPr="00080E3F" w:rsidTr="00080E3F">
        <w:trPr>
          <w:trHeight w:hRule="exact" w:val="4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080E3F" w:rsidRDefault="007D0EA4" w:rsidP="00080E3F">
            <w:pPr>
              <w:pStyle w:val="14"/>
              <w:spacing w:line="276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080E3F" w:rsidRDefault="007D0EA4" w:rsidP="00080E3F">
            <w:pPr>
              <w:pStyle w:val="14"/>
              <w:spacing w:line="276" w:lineRule="auto"/>
              <w:rPr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080E3F" w:rsidRDefault="007D0EA4" w:rsidP="006E47CE">
            <w:pPr>
              <w:pStyle w:val="14"/>
              <w:spacing w:line="276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080E3F" w:rsidRDefault="007D0EA4" w:rsidP="00080E3F">
            <w:pPr>
              <w:pStyle w:val="14"/>
              <w:spacing w:line="276" w:lineRule="auto"/>
              <w:rPr>
                <w:szCs w:val="24"/>
              </w:rPr>
            </w:pPr>
          </w:p>
        </w:tc>
      </w:tr>
      <w:tr w:rsidR="007D0EA4" w:rsidRPr="00080E3F" w:rsidTr="00080E3F">
        <w:trPr>
          <w:trHeight w:hRule="exact"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080E3F" w:rsidRDefault="007D0EA4" w:rsidP="00080E3F">
            <w:pPr>
              <w:pStyle w:val="14"/>
              <w:spacing w:line="276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080E3F" w:rsidRDefault="007D0EA4" w:rsidP="00080E3F">
            <w:pPr>
              <w:pStyle w:val="14"/>
              <w:spacing w:line="276" w:lineRule="auto"/>
              <w:rPr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7CE" w:rsidRPr="00080E3F" w:rsidRDefault="006E47CE" w:rsidP="006E47CE">
            <w:pPr>
              <w:pStyle w:val="14"/>
              <w:spacing w:line="276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080E3F" w:rsidRDefault="007D0EA4" w:rsidP="00080E3F">
            <w:pPr>
              <w:pStyle w:val="14"/>
              <w:spacing w:line="276" w:lineRule="auto"/>
              <w:rPr>
                <w:szCs w:val="24"/>
              </w:rPr>
            </w:pPr>
          </w:p>
        </w:tc>
      </w:tr>
      <w:tr w:rsidR="006E47CE" w:rsidRPr="00080E3F" w:rsidTr="00080E3F">
        <w:trPr>
          <w:trHeight w:hRule="exact" w:val="2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7CE" w:rsidRPr="00080E3F" w:rsidRDefault="006E47CE" w:rsidP="00080E3F">
            <w:pPr>
              <w:pStyle w:val="14"/>
              <w:spacing w:line="276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7CE" w:rsidRPr="00080E3F" w:rsidRDefault="006E47CE" w:rsidP="006E47CE">
            <w:pPr>
              <w:pStyle w:val="14"/>
              <w:spacing w:line="276" w:lineRule="auto"/>
              <w:rPr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7CE" w:rsidRPr="00080E3F" w:rsidRDefault="006E47CE" w:rsidP="006E47CE">
            <w:pPr>
              <w:pStyle w:val="14"/>
              <w:spacing w:line="276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7CE" w:rsidRPr="00080E3F" w:rsidRDefault="006E47CE" w:rsidP="00080E3F">
            <w:pPr>
              <w:pStyle w:val="14"/>
              <w:spacing w:line="276" w:lineRule="auto"/>
              <w:rPr>
                <w:szCs w:val="24"/>
              </w:rPr>
            </w:pPr>
          </w:p>
        </w:tc>
      </w:tr>
    </w:tbl>
    <w:p w:rsidR="006E47CE" w:rsidRPr="00080E3F" w:rsidRDefault="006E47CE" w:rsidP="00080E3F">
      <w:pPr>
        <w:tabs>
          <w:tab w:val="left" w:pos="851"/>
        </w:tabs>
        <w:ind w:firstLine="0"/>
        <w:rPr>
          <w:szCs w:val="24"/>
          <w:lang w:eastAsia="en-US" w:bidi="en-US"/>
        </w:rPr>
      </w:pPr>
    </w:p>
    <w:p w:rsidR="0062558E" w:rsidRPr="00080E3F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Cs w:val="24"/>
        </w:rPr>
      </w:pPr>
      <w:r w:rsidRPr="00080E3F">
        <w:rPr>
          <w:szCs w:val="24"/>
        </w:rPr>
        <w:t>Нормативное правовое обеспечение деятельност</w:t>
      </w:r>
      <w:r w:rsidR="00E21144" w:rsidRPr="00080E3F">
        <w:rPr>
          <w:szCs w:val="24"/>
        </w:rPr>
        <w:t>и</w:t>
      </w:r>
      <w:r w:rsidRPr="00080E3F">
        <w:rPr>
          <w:szCs w:val="24"/>
        </w:rPr>
        <w:t xml:space="preserve"> РИП</w:t>
      </w:r>
    </w:p>
    <w:p w:rsidR="00DD3B6F" w:rsidRPr="00080E3F" w:rsidRDefault="00DD3B6F" w:rsidP="00B877B7">
      <w:pPr>
        <w:tabs>
          <w:tab w:val="left" w:pos="993"/>
          <w:tab w:val="left" w:pos="1418"/>
        </w:tabs>
        <w:spacing w:line="276" w:lineRule="auto"/>
        <w:ind w:firstLine="851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9"/>
        <w:gridCol w:w="9582"/>
      </w:tblGrid>
      <w:tr w:rsidR="00BE5C34" w:rsidRPr="00080E3F" w:rsidTr="00BE5C34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080E3F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080E3F">
              <w:rPr>
                <w:b/>
              </w:rPr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080E3F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080E3F">
              <w:rPr>
                <w:b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BE5C34" w:rsidRPr="00080E3F" w:rsidTr="00C632E2">
        <w:trPr>
          <w:trHeight w:hRule="exact" w:val="32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080E3F" w:rsidRDefault="00080E3F" w:rsidP="00F36B02">
            <w:pPr>
              <w:pStyle w:val="12"/>
              <w:spacing w:line="276" w:lineRule="auto"/>
            </w:pPr>
            <w:r>
              <w:rPr>
                <w:lang w:eastAsia="en-US" w:bidi="en-US"/>
              </w:rPr>
              <w:t>2</w:t>
            </w:r>
            <w:r w:rsidR="00BE5C34" w:rsidRPr="00080E3F">
              <w:rPr>
                <w:lang w:eastAsia="en-US" w:bidi="en-US"/>
              </w:rPr>
              <w:t xml:space="preserve"> квартал</w:t>
            </w:r>
          </w:p>
        </w:tc>
      </w:tr>
      <w:tr w:rsidR="00BE5C34" w:rsidRPr="00080E3F" w:rsidTr="00BE5C34">
        <w:trPr>
          <w:trHeight w:hRule="exact" w:val="32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080E3F" w:rsidRDefault="00BE5C34" w:rsidP="00BE5C34">
            <w:pPr>
              <w:pStyle w:val="12"/>
              <w:tabs>
                <w:tab w:val="left" w:pos="2984"/>
              </w:tabs>
              <w:spacing w:line="276" w:lineRule="auto"/>
              <w:ind w:firstLine="142"/>
              <w:jc w:val="left"/>
            </w:pPr>
            <w:bookmarkStart w:id="0" w:name="_GoBack"/>
            <w:bookmarkEnd w:id="0"/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080E3F" w:rsidRDefault="00BE5C34" w:rsidP="00BE5C34">
            <w:pPr>
              <w:pStyle w:val="12"/>
              <w:spacing w:line="276" w:lineRule="auto"/>
              <w:ind w:firstLine="74"/>
              <w:jc w:val="left"/>
            </w:pPr>
          </w:p>
        </w:tc>
      </w:tr>
      <w:tr w:rsidR="00BE5C34" w:rsidRPr="00080E3F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080E3F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080E3F" w:rsidRDefault="00BE5C34" w:rsidP="00BE5C34">
            <w:pPr>
              <w:pStyle w:val="12"/>
              <w:spacing w:line="276" w:lineRule="auto"/>
              <w:ind w:firstLine="74"/>
              <w:jc w:val="left"/>
            </w:pPr>
          </w:p>
        </w:tc>
      </w:tr>
    </w:tbl>
    <w:p w:rsidR="00E21144" w:rsidRPr="00080E3F" w:rsidRDefault="00E21144" w:rsidP="00E21144">
      <w:pPr>
        <w:tabs>
          <w:tab w:val="left" w:pos="851"/>
        </w:tabs>
        <w:spacing w:line="240" w:lineRule="auto"/>
        <w:jc w:val="center"/>
        <w:rPr>
          <w:b/>
          <w:szCs w:val="24"/>
        </w:rPr>
      </w:pPr>
    </w:p>
    <w:sectPr w:rsidR="00E21144" w:rsidRPr="00080E3F" w:rsidSect="006E47CE">
      <w:pgSz w:w="16838" w:h="11906" w:orient="landscape"/>
      <w:pgMar w:top="720" w:right="720" w:bottom="720" w:left="720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B8" w:rsidRDefault="000B41B8" w:rsidP="000D235B">
      <w:pPr>
        <w:spacing w:line="240" w:lineRule="auto"/>
      </w:pPr>
      <w:r>
        <w:separator/>
      </w:r>
    </w:p>
  </w:endnote>
  <w:endnote w:type="continuationSeparator" w:id="0">
    <w:p w:rsidR="000B41B8" w:rsidRDefault="000B41B8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F80D00">
      <w:rPr>
        <w:noProof/>
        <w:color w:val="FFFFFF"/>
        <w:sz w:val="24"/>
      </w:rPr>
      <w:t>3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>
    <w:pPr>
      <w:pStyle w:val="a5"/>
    </w:pPr>
  </w:p>
  <w:p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F80D00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B8" w:rsidRDefault="000B41B8" w:rsidP="000D235B">
      <w:pPr>
        <w:spacing w:line="240" w:lineRule="auto"/>
      </w:pPr>
      <w:r>
        <w:separator/>
      </w:r>
    </w:p>
  </w:footnote>
  <w:footnote w:type="continuationSeparator" w:id="0">
    <w:p w:rsidR="000B41B8" w:rsidRDefault="000B41B8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B41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9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1"/>
    <w:rsid w:val="00011311"/>
    <w:rsid w:val="00014E75"/>
    <w:rsid w:val="0004476E"/>
    <w:rsid w:val="00050700"/>
    <w:rsid w:val="000659E0"/>
    <w:rsid w:val="00080E3F"/>
    <w:rsid w:val="00084FBF"/>
    <w:rsid w:val="000B41B8"/>
    <w:rsid w:val="000D235B"/>
    <w:rsid w:val="00102879"/>
    <w:rsid w:val="001067CE"/>
    <w:rsid w:val="00116EBE"/>
    <w:rsid w:val="00120164"/>
    <w:rsid w:val="0013669B"/>
    <w:rsid w:val="001460F1"/>
    <w:rsid w:val="00154A3B"/>
    <w:rsid w:val="001A1E97"/>
    <w:rsid w:val="001B3E34"/>
    <w:rsid w:val="001E48CF"/>
    <w:rsid w:val="00217931"/>
    <w:rsid w:val="002224C1"/>
    <w:rsid w:val="00264610"/>
    <w:rsid w:val="00266FA0"/>
    <w:rsid w:val="002A510E"/>
    <w:rsid w:val="002A5EDD"/>
    <w:rsid w:val="003255BA"/>
    <w:rsid w:val="00347D79"/>
    <w:rsid w:val="00356F16"/>
    <w:rsid w:val="00363493"/>
    <w:rsid w:val="00365102"/>
    <w:rsid w:val="00370EC5"/>
    <w:rsid w:val="0038518B"/>
    <w:rsid w:val="003A0E5A"/>
    <w:rsid w:val="003A7873"/>
    <w:rsid w:val="003C158E"/>
    <w:rsid w:val="00445645"/>
    <w:rsid w:val="00463595"/>
    <w:rsid w:val="0047429F"/>
    <w:rsid w:val="00480BDF"/>
    <w:rsid w:val="004A6C09"/>
    <w:rsid w:val="004E23FB"/>
    <w:rsid w:val="004E395E"/>
    <w:rsid w:val="004F0AB1"/>
    <w:rsid w:val="005C3E9B"/>
    <w:rsid w:val="005C7706"/>
    <w:rsid w:val="005D0530"/>
    <w:rsid w:val="005F49C2"/>
    <w:rsid w:val="00612728"/>
    <w:rsid w:val="00621800"/>
    <w:rsid w:val="00623132"/>
    <w:rsid w:val="0062558E"/>
    <w:rsid w:val="006544B6"/>
    <w:rsid w:val="00667ED3"/>
    <w:rsid w:val="00680E96"/>
    <w:rsid w:val="00690534"/>
    <w:rsid w:val="006A7AFC"/>
    <w:rsid w:val="006D6350"/>
    <w:rsid w:val="006E101C"/>
    <w:rsid w:val="006E47CE"/>
    <w:rsid w:val="007153AF"/>
    <w:rsid w:val="00754B9F"/>
    <w:rsid w:val="00791808"/>
    <w:rsid w:val="007A1305"/>
    <w:rsid w:val="007D0EA4"/>
    <w:rsid w:val="0081278F"/>
    <w:rsid w:val="00816ECD"/>
    <w:rsid w:val="00821C10"/>
    <w:rsid w:val="00833F0E"/>
    <w:rsid w:val="008517DE"/>
    <w:rsid w:val="008620AD"/>
    <w:rsid w:val="00893B7C"/>
    <w:rsid w:val="00895C38"/>
    <w:rsid w:val="0092092B"/>
    <w:rsid w:val="00935DA6"/>
    <w:rsid w:val="00955957"/>
    <w:rsid w:val="00977FBF"/>
    <w:rsid w:val="009B662C"/>
    <w:rsid w:val="00A136B7"/>
    <w:rsid w:val="00A249EF"/>
    <w:rsid w:val="00A9181A"/>
    <w:rsid w:val="00AB2757"/>
    <w:rsid w:val="00AD02F8"/>
    <w:rsid w:val="00B30823"/>
    <w:rsid w:val="00B31675"/>
    <w:rsid w:val="00B877B7"/>
    <w:rsid w:val="00B91251"/>
    <w:rsid w:val="00BA6128"/>
    <w:rsid w:val="00BB4FC5"/>
    <w:rsid w:val="00BC72E0"/>
    <w:rsid w:val="00BE5C34"/>
    <w:rsid w:val="00BE750E"/>
    <w:rsid w:val="00BF305F"/>
    <w:rsid w:val="00C40EE8"/>
    <w:rsid w:val="00C632E2"/>
    <w:rsid w:val="00C6783A"/>
    <w:rsid w:val="00C73DBA"/>
    <w:rsid w:val="00C85F39"/>
    <w:rsid w:val="00CA12F6"/>
    <w:rsid w:val="00CB5022"/>
    <w:rsid w:val="00CD48F4"/>
    <w:rsid w:val="00D00CDB"/>
    <w:rsid w:val="00D03A7A"/>
    <w:rsid w:val="00D16DD9"/>
    <w:rsid w:val="00D367F0"/>
    <w:rsid w:val="00D36980"/>
    <w:rsid w:val="00D4217F"/>
    <w:rsid w:val="00D55ACC"/>
    <w:rsid w:val="00DD3B6F"/>
    <w:rsid w:val="00DE7AAB"/>
    <w:rsid w:val="00DF0514"/>
    <w:rsid w:val="00E21144"/>
    <w:rsid w:val="00E63BBA"/>
    <w:rsid w:val="00E76B19"/>
    <w:rsid w:val="00E9446B"/>
    <w:rsid w:val="00EC1649"/>
    <w:rsid w:val="00EC22A0"/>
    <w:rsid w:val="00ED76B3"/>
    <w:rsid w:val="00EF7F5E"/>
    <w:rsid w:val="00F01297"/>
    <w:rsid w:val="00F01DE5"/>
    <w:rsid w:val="00F36B02"/>
    <w:rsid w:val="00F77E78"/>
    <w:rsid w:val="00F80D00"/>
    <w:rsid w:val="00F851C3"/>
    <w:rsid w:val="00F8778B"/>
    <w:rsid w:val="00FB3F8A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445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445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BE40-2266-478E-BFF0-8BBF72C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User</cp:lastModifiedBy>
  <cp:revision>68</cp:revision>
  <cp:lastPrinted>2022-03-10T10:01:00Z</cp:lastPrinted>
  <dcterms:created xsi:type="dcterms:W3CDTF">2022-03-09T10:59:00Z</dcterms:created>
  <dcterms:modified xsi:type="dcterms:W3CDTF">2022-06-02T11:42:00Z</dcterms:modified>
</cp:coreProperties>
</file>